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1F" w:rsidRDefault="009D4895" w:rsidP="006D3E69">
      <w:pPr>
        <w:jc w:val="right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64778D06" wp14:editId="596A08FA">
            <wp:extent cx="5760720" cy="885825"/>
            <wp:effectExtent l="0" t="0" r="0" b="0"/>
            <wp:docPr id="6" name="Obraz 6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50" w:rsidRPr="004C53AE" w:rsidRDefault="009F0E50" w:rsidP="009F0E5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C53AE">
        <w:rPr>
          <w:rFonts w:ascii="Times New Roman" w:hAnsi="Times New Roman" w:cs="Times New Roman"/>
        </w:rPr>
        <w:t>Załącznik nr 2 do PROCEDURY WYKONYWANIA PRACY ZDALNEJ</w:t>
      </w:r>
    </w:p>
    <w:p w:rsidR="009F0E50" w:rsidRPr="004C53AE" w:rsidRDefault="009F0E50" w:rsidP="009F0E50">
      <w:pPr>
        <w:jc w:val="both"/>
        <w:rPr>
          <w:rFonts w:ascii="Times New Roman" w:hAnsi="Times New Roman" w:cs="Times New Roman"/>
        </w:rPr>
      </w:pPr>
    </w:p>
    <w:p w:rsidR="009F0E50" w:rsidRPr="004C53AE" w:rsidRDefault="009F0E50" w:rsidP="009F0E50">
      <w:pPr>
        <w:jc w:val="center"/>
        <w:rPr>
          <w:rFonts w:ascii="Times New Roman" w:hAnsi="Times New Roman" w:cs="Times New Roman"/>
          <w:b/>
        </w:rPr>
      </w:pPr>
      <w:r w:rsidRPr="004C53AE">
        <w:rPr>
          <w:rFonts w:ascii="Times New Roman" w:hAnsi="Times New Roman" w:cs="Times New Roman"/>
          <w:b/>
        </w:rPr>
        <w:t>Oświadczenie dotyczące zawarcia Umowy uczestnictwa</w:t>
      </w:r>
    </w:p>
    <w:p w:rsidR="009F0E50" w:rsidRPr="004C53AE" w:rsidRDefault="009F0E50" w:rsidP="009F0E50">
      <w:pPr>
        <w:rPr>
          <w:rFonts w:ascii="Times New Roman" w:hAnsi="Times New Roman" w:cs="Times New Roman"/>
        </w:rPr>
      </w:pPr>
    </w:p>
    <w:p w:rsidR="009F0E50" w:rsidRPr="004C53AE" w:rsidRDefault="009F0E50" w:rsidP="009F0E50">
      <w:pPr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Oświadczam, </w:t>
      </w:r>
    </w:p>
    <w:p w:rsidR="009F0E50" w:rsidRPr="004C53AE" w:rsidRDefault="009F0E50" w:rsidP="009F0E50">
      <w:pPr>
        <w:spacing w:after="120" w:line="240" w:lineRule="auto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………………………………………………………………….. (imię nazwisko Uczestnika projektu), </w:t>
      </w:r>
    </w:p>
    <w:p w:rsidR="009F0E50" w:rsidRPr="004C53AE" w:rsidRDefault="009F0E50" w:rsidP="009F0E50">
      <w:pPr>
        <w:rPr>
          <w:rFonts w:ascii="Times New Roman" w:hAnsi="Times New Roman" w:cs="Times New Roman"/>
        </w:rPr>
      </w:pPr>
    </w:p>
    <w:p w:rsidR="009F0E50" w:rsidRPr="004C53AE" w:rsidRDefault="009F0E50" w:rsidP="009F0E50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>że zapoznałem/</w:t>
      </w:r>
      <w:proofErr w:type="spellStart"/>
      <w:r w:rsidRPr="004C53AE">
        <w:rPr>
          <w:rFonts w:ascii="Times New Roman" w:hAnsi="Times New Roman" w:cs="Times New Roman"/>
        </w:rPr>
        <w:t>am</w:t>
      </w:r>
      <w:proofErr w:type="spellEnd"/>
      <w:r w:rsidRPr="004C53AE">
        <w:rPr>
          <w:rFonts w:ascii="Times New Roman" w:hAnsi="Times New Roman" w:cs="Times New Roman"/>
        </w:rPr>
        <w:t xml:space="preserve"> się z Umową uczestnictwa w projekcie </w:t>
      </w:r>
      <w:r>
        <w:rPr>
          <w:rFonts w:ascii="Times New Roman" w:hAnsi="Times New Roman" w:cs="Times New Roman"/>
          <w:i/>
        </w:rPr>
        <w:t>Młodzi bierni na start</w:t>
      </w:r>
      <w:r w:rsidRPr="004C53AE">
        <w:rPr>
          <w:rFonts w:ascii="Times New Roman" w:hAnsi="Times New Roman" w:cs="Times New Roman"/>
        </w:rPr>
        <w:t xml:space="preserve"> </w:t>
      </w:r>
      <w:r w:rsidRPr="004C53AE">
        <w:rPr>
          <w:rFonts w:ascii="Times New Roman" w:hAnsi="Times New Roman" w:cs="Times New Roman"/>
        </w:rPr>
        <w:br/>
        <w:t xml:space="preserve">nr </w:t>
      </w:r>
      <w:r w:rsidRPr="009D4895">
        <w:rPr>
          <w:rFonts w:ascii="Times New Roman" w:hAnsi="Times New Roman" w:cs="Times New Roman"/>
        </w:rPr>
        <w:t>POWR.01.02.01-04-0007/19</w:t>
      </w:r>
      <w:r w:rsidRPr="004C53AE">
        <w:rPr>
          <w:rFonts w:ascii="Times New Roman" w:hAnsi="Times New Roman" w:cs="Times New Roman"/>
        </w:rPr>
        <w:t xml:space="preserve"> oraz dobrowolnie akceptuję zapisy Umowy.</w:t>
      </w:r>
    </w:p>
    <w:p w:rsidR="009F0E50" w:rsidRPr="004C53AE" w:rsidRDefault="009F0E50" w:rsidP="009F0E50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Jestem świadomy/a, że wyrażenie mojej woli skutkuje </w:t>
      </w:r>
      <w:r>
        <w:rPr>
          <w:rFonts w:ascii="Times New Roman" w:hAnsi="Times New Roman" w:cs="Times New Roman"/>
        </w:rPr>
        <w:t>zawarciem</w:t>
      </w:r>
      <w:r w:rsidRPr="004C53AE">
        <w:rPr>
          <w:rFonts w:ascii="Times New Roman" w:hAnsi="Times New Roman" w:cs="Times New Roman"/>
        </w:rPr>
        <w:t xml:space="preserve"> w dniu dzisiejszym Umowy uczestnictwa w projekcie </w:t>
      </w:r>
      <w:r>
        <w:rPr>
          <w:rFonts w:ascii="Times New Roman" w:hAnsi="Times New Roman" w:cs="Times New Roman"/>
          <w:i/>
        </w:rPr>
        <w:t>Młodzi bierni na start</w:t>
      </w:r>
      <w:r w:rsidRPr="004C53AE">
        <w:rPr>
          <w:rFonts w:ascii="Times New Roman" w:hAnsi="Times New Roman" w:cs="Times New Roman"/>
        </w:rPr>
        <w:t xml:space="preserve"> nr </w:t>
      </w:r>
      <w:r w:rsidRPr="009D4895">
        <w:rPr>
          <w:rFonts w:ascii="Times New Roman" w:hAnsi="Times New Roman" w:cs="Times New Roman"/>
        </w:rPr>
        <w:t>POWR.01.02.01-04-0007/19</w:t>
      </w:r>
      <w:r w:rsidRPr="004C53AE">
        <w:rPr>
          <w:rFonts w:ascii="Times New Roman" w:hAnsi="Times New Roman" w:cs="Times New Roman"/>
        </w:rPr>
        <w:t xml:space="preserve"> i tym samym </w:t>
      </w:r>
      <w:r>
        <w:rPr>
          <w:rFonts w:ascii="Times New Roman" w:hAnsi="Times New Roman" w:cs="Times New Roman"/>
        </w:rPr>
        <w:br/>
      </w:r>
      <w:r w:rsidRPr="004C53AE">
        <w:rPr>
          <w:rFonts w:ascii="Times New Roman" w:hAnsi="Times New Roman" w:cs="Times New Roman"/>
        </w:rPr>
        <w:t>do przystąpienia do projektu.</w:t>
      </w:r>
    </w:p>
    <w:p w:rsidR="009F0E50" w:rsidRPr="004C53AE" w:rsidRDefault="009F0E50" w:rsidP="009F0E50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Ponadto oświadczam, iż zapoznałem się z warunkami i Regulaminami obowiązującymi w projekcie. Akceptuję i zobowiązuje się do ich stosowania. </w:t>
      </w:r>
    </w:p>
    <w:p w:rsidR="009F0E50" w:rsidRPr="004C53AE" w:rsidRDefault="009F0E50" w:rsidP="009F0E50">
      <w:pPr>
        <w:jc w:val="both"/>
        <w:rPr>
          <w:rFonts w:ascii="Times New Roman" w:hAnsi="Times New Roman" w:cs="Times New Roman"/>
        </w:rPr>
      </w:pPr>
      <w:r w:rsidRPr="004C53AE">
        <w:rPr>
          <w:rFonts w:ascii="Times New Roman" w:hAnsi="Times New Roman" w:cs="Times New Roman"/>
        </w:rPr>
        <w:t xml:space="preserve">Oświadczam, iż spełniam warunki udziału w projekcie pn. </w:t>
      </w:r>
      <w:r>
        <w:rPr>
          <w:rFonts w:ascii="Times New Roman" w:hAnsi="Times New Roman" w:cs="Times New Roman"/>
          <w:i/>
        </w:rPr>
        <w:t>Młodzi bierni na start</w:t>
      </w:r>
      <w:r w:rsidRPr="004C53AE">
        <w:rPr>
          <w:rFonts w:ascii="Times New Roman" w:hAnsi="Times New Roman" w:cs="Times New Roman"/>
        </w:rPr>
        <w:t>.</w:t>
      </w:r>
    </w:p>
    <w:p w:rsidR="009F0E50" w:rsidRPr="004C53AE" w:rsidRDefault="009F0E50" w:rsidP="009F0E50">
      <w:pPr>
        <w:jc w:val="both"/>
        <w:rPr>
          <w:rFonts w:ascii="Times New Roman" w:hAnsi="Times New Roman" w:cs="Times New Roman"/>
          <w:b/>
        </w:rPr>
      </w:pPr>
      <w:r w:rsidRPr="004C53AE">
        <w:rPr>
          <w:rFonts w:ascii="Times New Roman" w:hAnsi="Times New Roman" w:cs="Times New Roman"/>
        </w:rPr>
        <w:t>Oświadczam, że stawię się w miejscu i terminie wskazanym przez Realizatora projektu celem osobistego podpisania Umowy</w:t>
      </w:r>
      <w:r w:rsidRPr="004C53AE">
        <w:rPr>
          <w:rFonts w:ascii="Times New Roman" w:hAnsi="Times New Roman" w:cs="Times New Roman"/>
          <w:b/>
        </w:rPr>
        <w:t xml:space="preserve"> </w:t>
      </w:r>
      <w:r w:rsidRPr="004C53AE">
        <w:rPr>
          <w:rFonts w:ascii="Times New Roman" w:hAnsi="Times New Roman" w:cs="Times New Roman"/>
        </w:rPr>
        <w:t xml:space="preserve">uczestnictwa w projekcie </w:t>
      </w:r>
      <w:r>
        <w:rPr>
          <w:rFonts w:ascii="Times New Roman" w:hAnsi="Times New Roman" w:cs="Times New Roman"/>
          <w:i/>
        </w:rPr>
        <w:t>Młodzi bierni na start</w:t>
      </w:r>
      <w:r w:rsidRPr="004C53AE">
        <w:rPr>
          <w:rFonts w:ascii="Times New Roman" w:hAnsi="Times New Roman" w:cs="Times New Roman"/>
        </w:rPr>
        <w:t xml:space="preserve"> </w:t>
      </w:r>
      <w:r w:rsidRPr="004C53AE">
        <w:rPr>
          <w:rFonts w:ascii="Times New Roman" w:hAnsi="Times New Roman" w:cs="Times New Roman"/>
        </w:rPr>
        <w:br/>
        <w:t xml:space="preserve">nr </w:t>
      </w:r>
      <w:r w:rsidRPr="009D4895">
        <w:rPr>
          <w:rFonts w:ascii="Times New Roman" w:hAnsi="Times New Roman" w:cs="Times New Roman"/>
        </w:rPr>
        <w:t>POWR.01.02.01-04-0007/19</w:t>
      </w:r>
      <w:r w:rsidRPr="004C53AE">
        <w:rPr>
          <w:rFonts w:ascii="Times New Roman" w:hAnsi="Times New Roman" w:cs="Times New Roman"/>
        </w:rPr>
        <w:t xml:space="preserve">. </w:t>
      </w:r>
    </w:p>
    <w:p w:rsidR="007313C5" w:rsidRPr="004C53AE" w:rsidRDefault="007313C5" w:rsidP="006D3E69">
      <w:pPr>
        <w:jc w:val="right"/>
        <w:rPr>
          <w:rFonts w:ascii="Times New Roman" w:hAnsi="Times New Roman" w:cs="Times New Roman"/>
        </w:rPr>
      </w:pPr>
    </w:p>
    <w:sectPr w:rsidR="007313C5" w:rsidRPr="004C53AE" w:rsidSect="001C7A2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7F2D"/>
    <w:multiLevelType w:val="hybridMultilevel"/>
    <w:tmpl w:val="63309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2F1"/>
    <w:multiLevelType w:val="hybridMultilevel"/>
    <w:tmpl w:val="4A6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D04"/>
    <w:multiLevelType w:val="hybridMultilevel"/>
    <w:tmpl w:val="7AAC9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7FE3"/>
    <w:multiLevelType w:val="hybridMultilevel"/>
    <w:tmpl w:val="317A7E0C"/>
    <w:lvl w:ilvl="0" w:tplc="C9347A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71A7"/>
    <w:multiLevelType w:val="hybridMultilevel"/>
    <w:tmpl w:val="D9A41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43376"/>
    <w:multiLevelType w:val="hybridMultilevel"/>
    <w:tmpl w:val="D828F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294D"/>
    <w:multiLevelType w:val="hybridMultilevel"/>
    <w:tmpl w:val="9C82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E1767"/>
    <w:multiLevelType w:val="hybridMultilevel"/>
    <w:tmpl w:val="E39EE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76C34"/>
    <w:multiLevelType w:val="hybridMultilevel"/>
    <w:tmpl w:val="49A84824"/>
    <w:lvl w:ilvl="0" w:tplc="6AE082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5528"/>
    <w:multiLevelType w:val="hybridMultilevel"/>
    <w:tmpl w:val="3A205B80"/>
    <w:lvl w:ilvl="0" w:tplc="449A3A6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3858"/>
    <w:multiLevelType w:val="hybridMultilevel"/>
    <w:tmpl w:val="80AA97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AE5FA7"/>
    <w:multiLevelType w:val="hybridMultilevel"/>
    <w:tmpl w:val="A69AF026"/>
    <w:lvl w:ilvl="0" w:tplc="04150013">
      <w:start w:val="1"/>
      <w:numFmt w:val="upp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1E5A6A"/>
    <w:multiLevelType w:val="hybridMultilevel"/>
    <w:tmpl w:val="BAB6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6B7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85363"/>
    <w:multiLevelType w:val="hybridMultilevel"/>
    <w:tmpl w:val="63122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3C5F"/>
    <w:multiLevelType w:val="hybridMultilevel"/>
    <w:tmpl w:val="2FDC7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70AD2"/>
    <w:multiLevelType w:val="hybridMultilevel"/>
    <w:tmpl w:val="AC7A5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222C8"/>
    <w:multiLevelType w:val="hybridMultilevel"/>
    <w:tmpl w:val="0B94B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27C70"/>
    <w:multiLevelType w:val="hybridMultilevel"/>
    <w:tmpl w:val="A0648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7B5E"/>
    <w:multiLevelType w:val="hybridMultilevel"/>
    <w:tmpl w:val="A768C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327C"/>
    <w:multiLevelType w:val="hybridMultilevel"/>
    <w:tmpl w:val="1188EF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A558C"/>
    <w:multiLevelType w:val="hybridMultilevel"/>
    <w:tmpl w:val="6700E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438CC"/>
    <w:multiLevelType w:val="hybridMultilevel"/>
    <w:tmpl w:val="3EA6C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48A5"/>
    <w:multiLevelType w:val="hybridMultilevel"/>
    <w:tmpl w:val="1FBCBCF8"/>
    <w:lvl w:ilvl="0" w:tplc="F5CE9C7E">
      <w:start w:val="1"/>
      <w:numFmt w:val="lowerLetter"/>
      <w:lvlText w:val="%1)"/>
      <w:lvlJc w:val="left"/>
      <w:pPr>
        <w:ind w:left="1146" w:hanging="360"/>
      </w:pPr>
      <w:rPr>
        <w:rFonts w:ascii="Verdana" w:hAnsi="Verdana" w:cs="Times New Roman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3A523A3"/>
    <w:multiLevelType w:val="hybridMultilevel"/>
    <w:tmpl w:val="97DA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A1DB7"/>
    <w:multiLevelType w:val="hybridMultilevel"/>
    <w:tmpl w:val="769840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94EAB"/>
    <w:multiLevelType w:val="hybridMultilevel"/>
    <w:tmpl w:val="D828FCC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7D970EB"/>
    <w:multiLevelType w:val="hybridMultilevel"/>
    <w:tmpl w:val="52CA6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363DB"/>
    <w:multiLevelType w:val="hybridMultilevel"/>
    <w:tmpl w:val="EFB45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D65AA"/>
    <w:multiLevelType w:val="hybridMultilevel"/>
    <w:tmpl w:val="E25EB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0B32"/>
    <w:multiLevelType w:val="hybridMultilevel"/>
    <w:tmpl w:val="83500D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49D6"/>
    <w:multiLevelType w:val="hybridMultilevel"/>
    <w:tmpl w:val="CD52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D79D6"/>
    <w:multiLevelType w:val="hybridMultilevel"/>
    <w:tmpl w:val="D536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50692"/>
    <w:multiLevelType w:val="hybridMultilevel"/>
    <w:tmpl w:val="6E808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C0C93"/>
    <w:multiLevelType w:val="hybridMultilevel"/>
    <w:tmpl w:val="48F08A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B2CE1"/>
    <w:multiLevelType w:val="hybridMultilevel"/>
    <w:tmpl w:val="C7A0E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C7CBE"/>
    <w:multiLevelType w:val="hybridMultilevel"/>
    <w:tmpl w:val="AD94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F30F1"/>
    <w:multiLevelType w:val="hybridMultilevel"/>
    <w:tmpl w:val="AC40C7B0"/>
    <w:lvl w:ilvl="0" w:tplc="449A3A6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19"/>
  </w:num>
  <w:num w:numId="5">
    <w:abstractNumId w:val="24"/>
  </w:num>
  <w:num w:numId="6">
    <w:abstractNumId w:val="0"/>
  </w:num>
  <w:num w:numId="7">
    <w:abstractNumId w:val="5"/>
  </w:num>
  <w:num w:numId="8">
    <w:abstractNumId w:val="32"/>
  </w:num>
  <w:num w:numId="9">
    <w:abstractNumId w:val="15"/>
  </w:num>
  <w:num w:numId="10">
    <w:abstractNumId w:val="21"/>
  </w:num>
  <w:num w:numId="11">
    <w:abstractNumId w:val="6"/>
  </w:num>
  <w:num w:numId="12">
    <w:abstractNumId w:val="27"/>
  </w:num>
  <w:num w:numId="13">
    <w:abstractNumId w:val="9"/>
  </w:num>
  <w:num w:numId="14">
    <w:abstractNumId w:val="30"/>
  </w:num>
  <w:num w:numId="15">
    <w:abstractNumId w:val="36"/>
  </w:num>
  <w:num w:numId="16">
    <w:abstractNumId w:val="22"/>
  </w:num>
  <w:num w:numId="17">
    <w:abstractNumId w:val="25"/>
  </w:num>
  <w:num w:numId="18">
    <w:abstractNumId w:val="31"/>
  </w:num>
  <w:num w:numId="19">
    <w:abstractNumId w:val="7"/>
  </w:num>
  <w:num w:numId="20">
    <w:abstractNumId w:val="18"/>
  </w:num>
  <w:num w:numId="21">
    <w:abstractNumId w:val="26"/>
  </w:num>
  <w:num w:numId="22">
    <w:abstractNumId w:val="1"/>
  </w:num>
  <w:num w:numId="23">
    <w:abstractNumId w:val="35"/>
  </w:num>
  <w:num w:numId="24">
    <w:abstractNumId w:val="8"/>
  </w:num>
  <w:num w:numId="25">
    <w:abstractNumId w:val="20"/>
  </w:num>
  <w:num w:numId="26">
    <w:abstractNumId w:val="12"/>
  </w:num>
  <w:num w:numId="27">
    <w:abstractNumId w:val="23"/>
  </w:num>
  <w:num w:numId="28">
    <w:abstractNumId w:val="16"/>
  </w:num>
  <w:num w:numId="29">
    <w:abstractNumId w:val="13"/>
  </w:num>
  <w:num w:numId="30">
    <w:abstractNumId w:val="33"/>
  </w:num>
  <w:num w:numId="31">
    <w:abstractNumId w:val="14"/>
  </w:num>
  <w:num w:numId="32">
    <w:abstractNumId w:val="34"/>
  </w:num>
  <w:num w:numId="33">
    <w:abstractNumId w:val="28"/>
  </w:num>
  <w:num w:numId="34">
    <w:abstractNumId w:val="17"/>
  </w:num>
  <w:num w:numId="35">
    <w:abstractNumId w:val="2"/>
  </w:num>
  <w:num w:numId="36">
    <w:abstractNumId w:val="1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AC"/>
    <w:rsid w:val="000028A5"/>
    <w:rsid w:val="00041F44"/>
    <w:rsid w:val="000815E8"/>
    <w:rsid w:val="00090FE7"/>
    <w:rsid w:val="000921BA"/>
    <w:rsid w:val="000B2914"/>
    <w:rsid w:val="000B7BAC"/>
    <w:rsid w:val="000C3BF0"/>
    <w:rsid w:val="00104894"/>
    <w:rsid w:val="00114E83"/>
    <w:rsid w:val="00141481"/>
    <w:rsid w:val="00162E17"/>
    <w:rsid w:val="001803BA"/>
    <w:rsid w:val="001C7A2E"/>
    <w:rsid w:val="00221771"/>
    <w:rsid w:val="0022235C"/>
    <w:rsid w:val="002317F2"/>
    <w:rsid w:val="00267B27"/>
    <w:rsid w:val="00274071"/>
    <w:rsid w:val="00293597"/>
    <w:rsid w:val="002E2D70"/>
    <w:rsid w:val="0032052C"/>
    <w:rsid w:val="00354B78"/>
    <w:rsid w:val="00357679"/>
    <w:rsid w:val="00370576"/>
    <w:rsid w:val="00380B0F"/>
    <w:rsid w:val="003B4179"/>
    <w:rsid w:val="003F224B"/>
    <w:rsid w:val="00455A97"/>
    <w:rsid w:val="00480260"/>
    <w:rsid w:val="004B7E0C"/>
    <w:rsid w:val="004C53AE"/>
    <w:rsid w:val="004F7E29"/>
    <w:rsid w:val="0050362E"/>
    <w:rsid w:val="0051109A"/>
    <w:rsid w:val="005167A8"/>
    <w:rsid w:val="0053341E"/>
    <w:rsid w:val="005910B9"/>
    <w:rsid w:val="005A1B4A"/>
    <w:rsid w:val="005B5A3B"/>
    <w:rsid w:val="005F06FE"/>
    <w:rsid w:val="006012A6"/>
    <w:rsid w:val="00602020"/>
    <w:rsid w:val="00621B9D"/>
    <w:rsid w:val="00626BB7"/>
    <w:rsid w:val="00636286"/>
    <w:rsid w:val="0064455E"/>
    <w:rsid w:val="0069317E"/>
    <w:rsid w:val="0069371F"/>
    <w:rsid w:val="006D3E69"/>
    <w:rsid w:val="007313C5"/>
    <w:rsid w:val="00747ECE"/>
    <w:rsid w:val="00771AEA"/>
    <w:rsid w:val="0079688B"/>
    <w:rsid w:val="007A108D"/>
    <w:rsid w:val="007D0ADB"/>
    <w:rsid w:val="007D5C64"/>
    <w:rsid w:val="00866F3A"/>
    <w:rsid w:val="008D3F93"/>
    <w:rsid w:val="008F6A92"/>
    <w:rsid w:val="009416CB"/>
    <w:rsid w:val="009B07BF"/>
    <w:rsid w:val="009C373D"/>
    <w:rsid w:val="009D4895"/>
    <w:rsid w:val="009E40E9"/>
    <w:rsid w:val="009F0E50"/>
    <w:rsid w:val="009F6DE2"/>
    <w:rsid w:val="00A12431"/>
    <w:rsid w:val="00A230DA"/>
    <w:rsid w:val="00A56CAC"/>
    <w:rsid w:val="00A61349"/>
    <w:rsid w:val="00AA7ED6"/>
    <w:rsid w:val="00AC5C79"/>
    <w:rsid w:val="00AE1F95"/>
    <w:rsid w:val="00AF4BA3"/>
    <w:rsid w:val="00B23EB7"/>
    <w:rsid w:val="00B24B80"/>
    <w:rsid w:val="00B34525"/>
    <w:rsid w:val="00B51433"/>
    <w:rsid w:val="00B525D1"/>
    <w:rsid w:val="00B537E1"/>
    <w:rsid w:val="00B720BF"/>
    <w:rsid w:val="00BE2463"/>
    <w:rsid w:val="00C024F7"/>
    <w:rsid w:val="00C148AE"/>
    <w:rsid w:val="00C522C3"/>
    <w:rsid w:val="00C609B6"/>
    <w:rsid w:val="00C726B8"/>
    <w:rsid w:val="00C82419"/>
    <w:rsid w:val="00C849E4"/>
    <w:rsid w:val="00CA0C39"/>
    <w:rsid w:val="00CB289E"/>
    <w:rsid w:val="00CB7166"/>
    <w:rsid w:val="00CE0C94"/>
    <w:rsid w:val="00CF2D86"/>
    <w:rsid w:val="00D03DF6"/>
    <w:rsid w:val="00D064E9"/>
    <w:rsid w:val="00D06641"/>
    <w:rsid w:val="00D310DD"/>
    <w:rsid w:val="00D472DE"/>
    <w:rsid w:val="00D82E0E"/>
    <w:rsid w:val="00DA007A"/>
    <w:rsid w:val="00DA4356"/>
    <w:rsid w:val="00DD5531"/>
    <w:rsid w:val="00DF401F"/>
    <w:rsid w:val="00E060DB"/>
    <w:rsid w:val="00E1136A"/>
    <w:rsid w:val="00E713FB"/>
    <w:rsid w:val="00E72E65"/>
    <w:rsid w:val="00E813EF"/>
    <w:rsid w:val="00EE6496"/>
    <w:rsid w:val="00F12C56"/>
    <w:rsid w:val="00F63916"/>
    <w:rsid w:val="00F66992"/>
    <w:rsid w:val="00F7092E"/>
    <w:rsid w:val="00FB1580"/>
    <w:rsid w:val="00FF57E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B895B-9F96-4F12-9FD1-2782DA8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0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2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813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A2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67B27"/>
  </w:style>
  <w:style w:type="character" w:styleId="Hipercze">
    <w:name w:val="Hyperlink"/>
    <w:basedOn w:val="Domylnaczcionkaakapitu"/>
    <w:uiPriority w:val="99"/>
    <w:unhideWhenUsed/>
    <w:rsid w:val="007A108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A0C3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0C3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CDD5-3AB0-465B-AC17-41B00CF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3-18T08:32:00Z</cp:lastPrinted>
  <dcterms:created xsi:type="dcterms:W3CDTF">2020-04-05T14:42:00Z</dcterms:created>
  <dcterms:modified xsi:type="dcterms:W3CDTF">2020-04-07T17:56:00Z</dcterms:modified>
</cp:coreProperties>
</file>